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oberto Giacomi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CMRRT96B12L407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2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rosini, 8, Roncade, TV, Italia Roncade, TV, Italia 3105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obygia8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450187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